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A7" w:rsidRPr="00D438F8" w:rsidRDefault="00C15947" w:rsidP="008A2AA7">
      <w:pPr>
        <w:rPr>
          <w:sz w:val="22"/>
          <w:szCs w:val="22"/>
          <w:lang w:val="en-US"/>
        </w:rPr>
      </w:pPr>
      <w:r w:rsidRPr="00C15947">
        <w:rPr>
          <w:sz w:val="22"/>
          <w:szCs w:val="22"/>
        </w:rPr>
        <w:pict>
          <v:group id="Group 2" o:spid="_x0000_s1026" style="position:absolute;margin-left:-31.35pt;margin-top:-84.3pt;width:287.55pt;height:175.5pt;z-index:251657728" coordorigin="1443,1260" coordsize="5220,3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grbsrbije" style="position:absolute;left:2160;top:1260;width:886;height:12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7zHzDAAAA2gAAAA8AAABkcnMvZG93bnJldi54bWxEj8FqwzAQRO+B/oPYQm+x7LQpxo1iSmhL&#10;IIcQtx+wWBvLxFoZS7Xdv48KgRyHmXnDbMrZdmKkwbeOFWRJCoK4drrlRsHP9+cyB+EDssbOMSn4&#10;Iw/l9mGxwUK7iU80VqEREcK+QAUmhL6Q0teGLPrE9cTRO7vBYohyaKQecIpw28lVmr5Kiy3HBYM9&#10;7QzVl+rXKtDj8auZ1h/HNn0+vJguy3ezzJV6epzf30AEmsM9fGvvtYIV/F+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vMfMMAAADaAAAADwAAAAAAAAAAAAAAAACf&#10;AgAAZHJzL2Rvd25yZXYueG1sUEsFBgAAAAAEAAQA9wAAAI8DAAAAAA==&#10;">
              <v:imagedata r:id="rId6" o:title="grbsrbij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443;top:2610;width:522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4">
                <w:txbxContent>
                  <w:p w:rsidR="00C6344D" w:rsidRPr="00E555CD" w:rsidRDefault="00C6344D" w:rsidP="00C6344D">
                    <w:pPr>
                      <w:rPr>
                        <w:b/>
                      </w:rPr>
                    </w:pPr>
                    <w:r w:rsidRPr="00E555CD">
                      <w:rPr>
                        <w:b/>
                      </w:rPr>
                      <w:t>Република Србија</w:t>
                    </w:r>
                  </w:p>
                  <w:p w:rsidR="00C6344D" w:rsidRPr="00E555CD" w:rsidRDefault="00C6344D" w:rsidP="00C6344D">
                    <w:pPr>
                      <w:rPr>
                        <w:b/>
                      </w:rPr>
                    </w:pPr>
                    <w:r w:rsidRPr="00E555CD">
                      <w:rPr>
                        <w:b/>
                      </w:rPr>
                      <w:t>А</w:t>
                    </w:r>
                    <w:r>
                      <w:rPr>
                        <w:b/>
                      </w:rPr>
                      <w:t xml:space="preserve">утономна </w:t>
                    </w:r>
                    <w:r w:rsidRPr="00E555CD">
                      <w:rPr>
                        <w:b/>
                      </w:rPr>
                      <w:t>П</w:t>
                    </w:r>
                    <w:r>
                      <w:rPr>
                        <w:b/>
                      </w:rPr>
                      <w:t>окрајина</w:t>
                    </w:r>
                    <w:r w:rsidRPr="00E555CD">
                      <w:rPr>
                        <w:b/>
                      </w:rPr>
                      <w:t xml:space="preserve"> Војводина</w:t>
                    </w:r>
                  </w:p>
                  <w:p w:rsidR="00C6344D" w:rsidRPr="00E555CD" w:rsidRDefault="00C6344D" w:rsidP="00C6344D">
                    <w:pPr>
                      <w:rPr>
                        <w:b/>
                      </w:rPr>
                    </w:pPr>
                    <w:r w:rsidRPr="00E555CD">
                      <w:rPr>
                        <w:b/>
                      </w:rPr>
                      <w:t>Град Сремска Митровица</w:t>
                    </w:r>
                  </w:p>
                  <w:p w:rsidR="00C6344D" w:rsidRDefault="00C6344D" w:rsidP="00C6344D">
                    <w:r>
                      <w:t>Градска управа за образовање, културу и спорт</w:t>
                    </w:r>
                  </w:p>
                  <w:p w:rsidR="00C6344D" w:rsidRPr="00821CCE" w:rsidRDefault="00C6344D" w:rsidP="00C6344D">
                    <w:pPr>
                      <w:rPr>
                        <w:color w:val="000000"/>
                      </w:rPr>
                    </w:pPr>
                    <w:r>
                      <w:t>Број</w:t>
                    </w:r>
                    <w:r>
                      <w:rPr>
                        <w:color w:val="000000"/>
                      </w:rPr>
                      <w:t>:</w:t>
                    </w:r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  <w:r w:rsidR="00627063">
                      <w:rPr>
                        <w:color w:val="000000"/>
                      </w:rPr>
                      <w:t>401-</w:t>
                    </w:r>
                    <w:r w:rsidR="00A64ACD">
                      <w:rPr>
                        <w:color w:val="000000"/>
                        <w:lang/>
                      </w:rPr>
                      <w:t>239</w:t>
                    </w:r>
                    <w:r w:rsidRPr="00821CCE">
                      <w:rPr>
                        <w:color w:val="000000"/>
                      </w:rPr>
                      <w:t>/201</w:t>
                    </w:r>
                    <w:r w:rsidR="00A64ACD">
                      <w:rPr>
                        <w:color w:val="000000"/>
                        <w:lang/>
                      </w:rPr>
                      <w:t>9</w:t>
                    </w:r>
                    <w:r w:rsidRPr="00821CCE">
                      <w:rPr>
                        <w:color w:val="000000"/>
                      </w:rPr>
                      <w:t>-IX</w:t>
                    </w:r>
                  </w:p>
                  <w:p w:rsidR="00C6344D" w:rsidRDefault="00C6344D" w:rsidP="00C6344D">
                    <w:pPr>
                      <w:rPr>
                        <w:color w:val="000000"/>
                      </w:rPr>
                    </w:pPr>
                    <w:r w:rsidRPr="00821CCE">
                      <w:rPr>
                        <w:color w:val="000000"/>
                      </w:rPr>
                      <w:t xml:space="preserve">Дана: </w:t>
                    </w:r>
                    <w:r w:rsidR="00A64ACD">
                      <w:rPr>
                        <w:color w:val="000000"/>
                        <w:lang/>
                      </w:rPr>
                      <w:t>10.04</w:t>
                    </w:r>
                    <w:r w:rsidRPr="00821CCE">
                      <w:rPr>
                        <w:color w:val="000000"/>
                      </w:rPr>
                      <w:t>.201</w:t>
                    </w:r>
                    <w:r w:rsidR="00A64ACD">
                      <w:rPr>
                        <w:color w:val="000000"/>
                        <w:lang/>
                      </w:rPr>
                      <w:t>9</w:t>
                    </w:r>
                    <w:r w:rsidRPr="00821CCE">
                      <w:rPr>
                        <w:color w:val="000000"/>
                        <w:lang w:val="en-US"/>
                      </w:rPr>
                      <w:t xml:space="preserve">. </w:t>
                    </w:r>
                    <w:r w:rsidRPr="00821CCE">
                      <w:rPr>
                        <w:color w:val="000000"/>
                      </w:rPr>
                      <w:t>године</w:t>
                    </w:r>
                    <w:r w:rsidRPr="00821CCE">
                      <w:rPr>
                        <w:color w:val="000000"/>
                        <w:lang w:val="en-US"/>
                      </w:rPr>
                      <w:t xml:space="preserve">  </w:t>
                    </w:r>
                  </w:p>
                  <w:p w:rsidR="00C6344D" w:rsidRPr="00821CCE" w:rsidRDefault="00C6344D" w:rsidP="00C6344D">
                    <w:pPr>
                      <w:rPr>
                        <w:color w:val="000000"/>
                        <w:lang w:val="en-US"/>
                      </w:rPr>
                    </w:pPr>
                    <w:r>
                      <w:rPr>
                        <w:color w:val="000000"/>
                      </w:rPr>
                      <w:t>Сремска Митровица</w:t>
                    </w:r>
                    <w:r w:rsidRPr="00821CCE">
                      <w:rPr>
                        <w:color w:val="000000"/>
                        <w:lang w:val="en-US"/>
                      </w:rPr>
                      <w:t xml:space="preserve">    </w:t>
                    </w:r>
                  </w:p>
                  <w:p w:rsidR="008A2AA7" w:rsidRDefault="008A2AA7" w:rsidP="008A2AA7"/>
                  <w:p w:rsidR="008A2AA7" w:rsidRDefault="008A2AA7" w:rsidP="008A2AA7"/>
                  <w:p w:rsidR="008A2AA7" w:rsidRDefault="008A2AA7" w:rsidP="008A2AA7"/>
                  <w:p w:rsidR="008A2AA7" w:rsidRDefault="008A2AA7" w:rsidP="008A2AA7"/>
                </w:txbxContent>
              </v:textbox>
            </v:shape>
          </v:group>
        </w:pict>
      </w:r>
    </w:p>
    <w:p w:rsidR="008A2AA7" w:rsidRPr="00D438F8" w:rsidRDefault="008A2AA7" w:rsidP="008A2AA7">
      <w:pPr>
        <w:rPr>
          <w:sz w:val="22"/>
          <w:szCs w:val="22"/>
          <w:lang w:val="en-US"/>
        </w:rPr>
      </w:pPr>
    </w:p>
    <w:p w:rsidR="008A2AA7" w:rsidRPr="00D438F8" w:rsidRDefault="008A2AA7" w:rsidP="008A2AA7">
      <w:pPr>
        <w:rPr>
          <w:sz w:val="22"/>
          <w:szCs w:val="22"/>
          <w:lang w:val="en-US"/>
        </w:rPr>
      </w:pPr>
    </w:p>
    <w:p w:rsidR="008A2AA7" w:rsidRPr="00D438F8" w:rsidRDefault="008A2AA7" w:rsidP="008A2AA7">
      <w:pPr>
        <w:rPr>
          <w:sz w:val="22"/>
          <w:szCs w:val="22"/>
          <w:lang w:val="en-US"/>
        </w:rPr>
      </w:pPr>
    </w:p>
    <w:p w:rsidR="008A2AA7" w:rsidRPr="00D438F8" w:rsidRDefault="008A2AA7" w:rsidP="008A2AA7">
      <w:pPr>
        <w:rPr>
          <w:sz w:val="22"/>
          <w:szCs w:val="22"/>
        </w:rPr>
      </w:pPr>
    </w:p>
    <w:p w:rsidR="008A2AA7" w:rsidRPr="00D438F8" w:rsidRDefault="008A2AA7" w:rsidP="008A2AA7">
      <w:pPr>
        <w:rPr>
          <w:sz w:val="22"/>
          <w:szCs w:val="22"/>
        </w:rPr>
      </w:pPr>
    </w:p>
    <w:p w:rsidR="008A2AA7" w:rsidRPr="00D438F8" w:rsidRDefault="008A2AA7" w:rsidP="008A2AA7">
      <w:pPr>
        <w:rPr>
          <w:sz w:val="22"/>
          <w:szCs w:val="22"/>
          <w:lang w:val="en-US"/>
        </w:rPr>
      </w:pPr>
    </w:p>
    <w:p w:rsidR="008A2AA7" w:rsidRPr="00D438F8" w:rsidRDefault="008A2AA7" w:rsidP="008A2AA7">
      <w:pPr>
        <w:rPr>
          <w:sz w:val="22"/>
          <w:szCs w:val="22"/>
          <w:lang w:val="en-US"/>
        </w:rPr>
      </w:pPr>
    </w:p>
    <w:p w:rsidR="008A2AA7" w:rsidRPr="00D438F8" w:rsidRDefault="008A2AA7" w:rsidP="008A2AA7">
      <w:pPr>
        <w:rPr>
          <w:sz w:val="22"/>
          <w:szCs w:val="22"/>
          <w:lang w:val="en-US"/>
        </w:rPr>
      </w:pPr>
    </w:p>
    <w:p w:rsidR="008A2AA7" w:rsidRPr="00D438F8" w:rsidRDefault="008A2AA7" w:rsidP="008A2AA7">
      <w:pPr>
        <w:rPr>
          <w:sz w:val="22"/>
          <w:szCs w:val="22"/>
          <w:lang w:val="en-US"/>
        </w:rPr>
      </w:pPr>
      <w:r w:rsidRPr="00D438F8">
        <w:rPr>
          <w:sz w:val="22"/>
          <w:szCs w:val="22"/>
          <w:lang w:val="en-US"/>
        </w:rPr>
        <w:t>i</w:t>
      </w:r>
    </w:p>
    <w:p w:rsidR="008A2AA7" w:rsidRPr="00D438F8" w:rsidRDefault="008A2AA7" w:rsidP="008A2AA7">
      <w:pPr>
        <w:rPr>
          <w:sz w:val="22"/>
          <w:szCs w:val="22"/>
        </w:rPr>
      </w:pPr>
    </w:p>
    <w:p w:rsidR="008A2AA7" w:rsidRDefault="008A2AA7" w:rsidP="008A2AA7">
      <w:pPr>
        <w:rPr>
          <w:sz w:val="22"/>
          <w:szCs w:val="22"/>
        </w:rPr>
      </w:pPr>
    </w:p>
    <w:p w:rsidR="001737CA" w:rsidRDefault="001737CA" w:rsidP="008A2AA7">
      <w:pPr>
        <w:rPr>
          <w:sz w:val="22"/>
          <w:szCs w:val="22"/>
        </w:rPr>
      </w:pPr>
    </w:p>
    <w:p w:rsidR="00C6344D" w:rsidRDefault="00C6344D" w:rsidP="008A2AA7">
      <w:pPr>
        <w:rPr>
          <w:sz w:val="22"/>
          <w:szCs w:val="22"/>
        </w:rPr>
      </w:pPr>
    </w:p>
    <w:p w:rsidR="00C6344D" w:rsidRDefault="00C6344D" w:rsidP="00C6344D">
      <w:pPr>
        <w:jc w:val="center"/>
        <w:rPr>
          <w:b/>
          <w:sz w:val="28"/>
          <w:szCs w:val="28"/>
        </w:rPr>
      </w:pPr>
      <w:r w:rsidRPr="00C634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6344D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C6344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6344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6344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6344D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6344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6344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6344D">
        <w:rPr>
          <w:b/>
          <w:sz w:val="28"/>
          <w:szCs w:val="28"/>
        </w:rPr>
        <w:t>Њ</w:t>
      </w:r>
      <w:r>
        <w:rPr>
          <w:b/>
          <w:sz w:val="28"/>
          <w:szCs w:val="28"/>
        </w:rPr>
        <w:t xml:space="preserve"> </w:t>
      </w:r>
      <w:r w:rsidRPr="00C6344D">
        <w:rPr>
          <w:b/>
          <w:sz w:val="28"/>
          <w:szCs w:val="28"/>
        </w:rPr>
        <w:t>Е</w:t>
      </w:r>
    </w:p>
    <w:p w:rsidR="00C6344D" w:rsidRDefault="00C6344D" w:rsidP="00C6344D">
      <w:pPr>
        <w:jc w:val="center"/>
        <w:rPr>
          <w:b/>
          <w:sz w:val="28"/>
          <w:szCs w:val="28"/>
        </w:rPr>
      </w:pPr>
    </w:p>
    <w:p w:rsidR="00C6344D" w:rsidRPr="00B768A8" w:rsidRDefault="00C6344D" w:rsidP="00C6344D">
      <w:pPr>
        <w:jc w:val="both"/>
        <w:rPr>
          <w:b/>
          <w:color w:val="000000"/>
        </w:rPr>
      </w:pPr>
      <w:r>
        <w:rPr>
          <w:b/>
          <w:sz w:val="28"/>
          <w:szCs w:val="28"/>
        </w:rPr>
        <w:tab/>
      </w:r>
      <w:r w:rsidRPr="00C6344D">
        <w:rPr>
          <w:b/>
        </w:rPr>
        <w:t xml:space="preserve">ОБАВЕШТАВАЈУ СЕ </w:t>
      </w:r>
      <w:r w:rsidRPr="00C6344D">
        <w:t>подносиоци</w:t>
      </w:r>
      <w:r>
        <w:rPr>
          <w:b/>
        </w:rPr>
        <w:t xml:space="preserve"> </w:t>
      </w:r>
      <w:r>
        <w:t xml:space="preserve">Пријава за пројектно суфинансирање по </w:t>
      </w:r>
      <w:r w:rsidR="00627063">
        <w:rPr>
          <w:lang/>
        </w:rPr>
        <w:t>Другом</w:t>
      </w:r>
      <w:r>
        <w:t xml:space="preserve"> јавном позиву </w:t>
      </w:r>
      <w:r w:rsidRPr="005A6EE3">
        <w:rPr>
          <w:color w:val="000000"/>
        </w:rPr>
        <w:t xml:space="preserve">за суфинансирање пројеката из </w:t>
      </w:r>
      <w:r w:rsidRPr="005A6EE3">
        <w:t>буџета Града Сремска Митровица ради остваривања јавног интереса у о</w:t>
      </w:r>
      <w:r>
        <w:t>бласти јавног информисања у 201</w:t>
      </w:r>
      <w:r w:rsidR="00A64ACD">
        <w:rPr>
          <w:lang/>
        </w:rPr>
        <w:t>9</w:t>
      </w:r>
      <w:r w:rsidRPr="005A6EE3">
        <w:t xml:space="preserve">. </w:t>
      </w:r>
      <w:r>
        <w:t>години којима су Решењем о додели средстава за суфинансирање пројеката из буџета Града Сремска Митровица ради остваривања јавног интереса у области јавног информисања у 201</w:t>
      </w:r>
      <w:r w:rsidR="00A64ACD">
        <w:rPr>
          <w:lang/>
        </w:rPr>
        <w:t>9</w:t>
      </w:r>
      <w:r>
        <w:t xml:space="preserve">. години </w:t>
      </w:r>
      <w:r w:rsidRPr="00821CCE">
        <w:rPr>
          <w:color w:val="000000"/>
        </w:rPr>
        <w:t>401-</w:t>
      </w:r>
      <w:r w:rsidR="00A64ACD">
        <w:rPr>
          <w:color w:val="000000"/>
          <w:lang/>
        </w:rPr>
        <w:t>239</w:t>
      </w:r>
      <w:r w:rsidRPr="00821CCE">
        <w:rPr>
          <w:color w:val="000000"/>
        </w:rPr>
        <w:t>/201</w:t>
      </w:r>
      <w:r w:rsidR="00A64ACD">
        <w:rPr>
          <w:color w:val="000000"/>
          <w:lang/>
        </w:rPr>
        <w:t>9</w:t>
      </w:r>
      <w:r w:rsidRPr="00821CCE">
        <w:rPr>
          <w:color w:val="000000"/>
        </w:rPr>
        <w:t>-IX</w:t>
      </w:r>
      <w:r>
        <w:rPr>
          <w:color w:val="000000"/>
        </w:rPr>
        <w:t xml:space="preserve"> од </w:t>
      </w:r>
      <w:r w:rsidR="00A64ACD">
        <w:rPr>
          <w:color w:val="000000"/>
          <w:lang/>
        </w:rPr>
        <w:t>10.04.2019</w:t>
      </w:r>
      <w:r>
        <w:rPr>
          <w:color w:val="000000"/>
        </w:rPr>
        <w:t xml:space="preserve">. године додељена средства да до </w:t>
      </w:r>
      <w:r w:rsidR="00A64ACD">
        <w:rPr>
          <w:color w:val="000000"/>
          <w:lang/>
        </w:rPr>
        <w:t>17.04.2019</w:t>
      </w:r>
      <w:r>
        <w:rPr>
          <w:color w:val="000000"/>
        </w:rPr>
        <w:t xml:space="preserve">. године доставе ревидиране буџете у складу са одобреним средствима на следећу адресу: </w:t>
      </w:r>
      <w:r w:rsidRPr="00B768A8">
        <w:rPr>
          <w:b/>
          <w:color w:val="000000"/>
        </w:rPr>
        <w:t xml:space="preserve">Градска управа за образовање, културу и спорт, Светог Димитрија бр. 13, 22000 Сремска Митровица са назнаком: „Ревидирани буџет за суфинансирање пројеката </w:t>
      </w:r>
      <w:r w:rsidR="00B768A8" w:rsidRPr="00B768A8">
        <w:rPr>
          <w:b/>
          <w:color w:val="000000"/>
        </w:rPr>
        <w:t>у области јавног информисања“</w:t>
      </w:r>
    </w:p>
    <w:p w:rsidR="00C6344D" w:rsidRPr="00C6344D" w:rsidRDefault="00C6344D" w:rsidP="00C6344D">
      <w:pPr>
        <w:jc w:val="both"/>
      </w:pPr>
    </w:p>
    <w:sectPr w:rsidR="00C6344D" w:rsidRPr="00C6344D" w:rsidSect="007E0287">
      <w:pgSz w:w="11906" w:h="16838"/>
      <w:pgMar w:top="426" w:right="113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10F67"/>
    <w:multiLevelType w:val="hybridMultilevel"/>
    <w:tmpl w:val="1D581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20EF9"/>
    <w:multiLevelType w:val="hybridMultilevel"/>
    <w:tmpl w:val="873C86A0"/>
    <w:lvl w:ilvl="0" w:tplc="A49C8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534F3"/>
    <w:multiLevelType w:val="hybridMultilevel"/>
    <w:tmpl w:val="ED44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8A2AA7"/>
    <w:rsid w:val="0004544B"/>
    <w:rsid w:val="00051159"/>
    <w:rsid w:val="00052B28"/>
    <w:rsid w:val="00054070"/>
    <w:rsid w:val="00074F6C"/>
    <w:rsid w:val="000778FA"/>
    <w:rsid w:val="0009719F"/>
    <w:rsid w:val="00113618"/>
    <w:rsid w:val="00123063"/>
    <w:rsid w:val="0013160C"/>
    <w:rsid w:val="001737CA"/>
    <w:rsid w:val="001D0737"/>
    <w:rsid w:val="00255F59"/>
    <w:rsid w:val="002A3DC9"/>
    <w:rsid w:val="002C5084"/>
    <w:rsid w:val="002C649B"/>
    <w:rsid w:val="002F49BB"/>
    <w:rsid w:val="00336C47"/>
    <w:rsid w:val="003939E3"/>
    <w:rsid w:val="003943F7"/>
    <w:rsid w:val="003A686C"/>
    <w:rsid w:val="003E3E14"/>
    <w:rsid w:val="003F3D3E"/>
    <w:rsid w:val="004362F5"/>
    <w:rsid w:val="004645C6"/>
    <w:rsid w:val="00471815"/>
    <w:rsid w:val="00494EE2"/>
    <w:rsid w:val="004C25D0"/>
    <w:rsid w:val="004D6164"/>
    <w:rsid w:val="00504BFF"/>
    <w:rsid w:val="005369C7"/>
    <w:rsid w:val="005717CD"/>
    <w:rsid w:val="005955E0"/>
    <w:rsid w:val="005A18F8"/>
    <w:rsid w:val="005F1FF6"/>
    <w:rsid w:val="00601C07"/>
    <w:rsid w:val="00627063"/>
    <w:rsid w:val="00680729"/>
    <w:rsid w:val="006835F3"/>
    <w:rsid w:val="006A081E"/>
    <w:rsid w:val="00717DA3"/>
    <w:rsid w:val="007E0287"/>
    <w:rsid w:val="008131E6"/>
    <w:rsid w:val="00857AE0"/>
    <w:rsid w:val="00897397"/>
    <w:rsid w:val="00897413"/>
    <w:rsid w:val="008A2AA7"/>
    <w:rsid w:val="008C4802"/>
    <w:rsid w:val="008D1209"/>
    <w:rsid w:val="0097515F"/>
    <w:rsid w:val="00980F5E"/>
    <w:rsid w:val="009B2489"/>
    <w:rsid w:val="009B2C33"/>
    <w:rsid w:val="00A36793"/>
    <w:rsid w:val="00A40122"/>
    <w:rsid w:val="00A6145C"/>
    <w:rsid w:val="00A64ACD"/>
    <w:rsid w:val="00A84D58"/>
    <w:rsid w:val="00AA7013"/>
    <w:rsid w:val="00AB69FC"/>
    <w:rsid w:val="00B07581"/>
    <w:rsid w:val="00B2715D"/>
    <w:rsid w:val="00B768A8"/>
    <w:rsid w:val="00B962D3"/>
    <w:rsid w:val="00BE363E"/>
    <w:rsid w:val="00C02AB9"/>
    <w:rsid w:val="00C15947"/>
    <w:rsid w:val="00C31CC0"/>
    <w:rsid w:val="00C37C09"/>
    <w:rsid w:val="00C6344D"/>
    <w:rsid w:val="00CA767C"/>
    <w:rsid w:val="00CB3C76"/>
    <w:rsid w:val="00CC5155"/>
    <w:rsid w:val="00CE343D"/>
    <w:rsid w:val="00D42883"/>
    <w:rsid w:val="00D764AC"/>
    <w:rsid w:val="00D82032"/>
    <w:rsid w:val="00DC79F6"/>
    <w:rsid w:val="00DE7320"/>
    <w:rsid w:val="00E14DD3"/>
    <w:rsid w:val="00E20B4E"/>
    <w:rsid w:val="00E44CD8"/>
    <w:rsid w:val="00E6061C"/>
    <w:rsid w:val="00E928A6"/>
    <w:rsid w:val="00EA7F08"/>
    <w:rsid w:val="00ED276C"/>
    <w:rsid w:val="00ED51FC"/>
    <w:rsid w:val="00F5005B"/>
    <w:rsid w:val="00F70686"/>
    <w:rsid w:val="00FA5ABE"/>
    <w:rsid w:val="00FB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A7"/>
    <w:rPr>
      <w:rFonts w:ascii="Times New Roman" w:eastAsia="Times New Roman" w:hAnsi="Times New Roman"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BE363E"/>
    <w:pPr>
      <w:ind w:left="720"/>
      <w:contextualSpacing/>
    </w:pPr>
  </w:style>
  <w:style w:type="paragraph" w:styleId="NoSpacing">
    <w:name w:val="No Spacing"/>
    <w:uiPriority w:val="1"/>
    <w:qFormat/>
    <w:rsid w:val="007E02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6C"/>
    <w:rPr>
      <w:rFonts w:ascii="Segoe UI" w:eastAsia="Times New Roman" w:hAnsi="Segoe UI" w:cs="Segoe UI"/>
      <w:noProof/>
      <w:sz w:val="18"/>
      <w:szCs w:val="1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3377-8935-4345-83C6-7FC41D2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s</dc:creator>
  <cp:lastModifiedBy>Korisnik</cp:lastModifiedBy>
  <cp:revision>2</cp:revision>
  <cp:lastPrinted>2016-04-08T04:32:00Z</cp:lastPrinted>
  <dcterms:created xsi:type="dcterms:W3CDTF">2019-04-11T08:05:00Z</dcterms:created>
  <dcterms:modified xsi:type="dcterms:W3CDTF">2019-04-11T08:05:00Z</dcterms:modified>
</cp:coreProperties>
</file>